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510156AE">
                <wp:extent cx="63817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5502F6A4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B295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2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wqyw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73881A3" w14:textId="5502F6A4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B295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1A3EBD" w14:textId="35A96C08" w:rsidR="0038112C" w:rsidRDefault="008F09CD" w:rsidP="0038112C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38112C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9B2959">
        <w:rPr>
          <w:rFonts w:ascii="Arial Rounded MT Bold" w:hAnsi="Arial Rounded MT Bold"/>
          <w:color w:val="FF0000"/>
          <w:sz w:val="44"/>
          <w:szCs w:val="40"/>
        </w:rPr>
        <w:t>QUE SEU DIA SEJA MARAVILHOSO! COLECIONANDO ACERTOS, APRENDENDO LIÇÕES E TUDO QUE HÁ DE MELHOR!</w:t>
      </w:r>
      <w:r w:rsidR="0038112C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24E5C89B" w:rsidR="00DD078D" w:rsidRPr="00093DB7" w:rsidRDefault="0038112C" w:rsidP="0038112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3120E7" w14:textId="1C15B2AC" w:rsidR="00010E9A" w:rsidRPr="00093DB7" w:rsidRDefault="004B0DC6" w:rsidP="00093D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INGLÊS – PROFESSOR: CARLOS ANJO</w:t>
      </w:r>
    </w:p>
    <w:p w14:paraId="38A8ED0A" w14:textId="18B23AFD" w:rsidR="006D3356" w:rsidRDefault="006D3356" w:rsidP="006D3356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11, </w:t>
      </w:r>
      <w:r>
        <w:rPr>
          <w:b/>
          <w:bCs/>
        </w:rPr>
        <w:t>self-</w:t>
      </w:r>
      <w:proofErr w:type="spellStart"/>
      <w:r>
        <w:rPr>
          <w:b/>
          <w:bCs/>
        </w:rPr>
        <w:t>care</w:t>
      </w:r>
      <w:proofErr w:type="spellEnd"/>
      <w:r>
        <w:t>;</w:t>
      </w:r>
    </w:p>
    <w:p w14:paraId="439A7937" w14:textId="77777777" w:rsidR="006D3356" w:rsidRDefault="006D3356" w:rsidP="006D3356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9" w:anchor="/channels/1/videos/5954" w:history="1">
        <w:r>
          <w:rPr>
            <w:rStyle w:val="Hyperlink"/>
            <w:rFonts w:eastAsiaTheme="majorEastAsia"/>
            <w:color w:val="0563C1"/>
          </w:rPr>
          <w:t>https://sastv.portalsas.com.br/#/channels/1/videos/5954</w:t>
        </w:r>
      </w:hyperlink>
    </w:p>
    <w:p w14:paraId="182911FE" w14:textId="77777777" w:rsidR="006D3356" w:rsidRDefault="006D3356" w:rsidP="006D3356">
      <w:pPr>
        <w:pStyle w:val="NormalWeb"/>
        <w:spacing w:before="0" w:beforeAutospacing="0" w:after="200" w:afterAutospacing="0"/>
      </w:pPr>
      <w:proofErr w:type="gramStart"/>
      <w:r>
        <w:rPr>
          <w:b/>
          <w:bCs/>
          <w:color w:val="000000"/>
        </w:rPr>
        <w:t>assistir</w:t>
      </w:r>
      <w:proofErr w:type="gramEnd"/>
      <w:r>
        <w:rPr>
          <w:b/>
          <w:bCs/>
          <w:color w:val="000000"/>
        </w:rPr>
        <w:t xml:space="preserve"> a partir de 03min12s até 06min57s.</w:t>
      </w:r>
    </w:p>
    <w:p w14:paraId="7AA3FD09" w14:textId="77777777" w:rsidR="006D3356" w:rsidRDefault="006D3356" w:rsidP="006D3356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</w:rPr>
        <w:t>2º passo:</w:t>
      </w:r>
      <w:r>
        <w:t xml:space="preserve"> Resolver as questões das páginas </w:t>
      </w:r>
      <w:r>
        <w:rPr>
          <w:b/>
          <w:bCs/>
        </w:rPr>
        <w:t>98</w:t>
      </w:r>
      <w:r>
        <w:t xml:space="preserve"> e </w:t>
      </w:r>
      <w:r>
        <w:rPr>
          <w:b/>
          <w:bCs/>
        </w:rPr>
        <w:t>99</w:t>
      </w:r>
      <w:r>
        <w:t xml:space="preserve"> (1 a 7);</w:t>
      </w:r>
    </w:p>
    <w:p w14:paraId="002F3237" w14:textId="77777777" w:rsidR="006D3356" w:rsidRDefault="006D3356" w:rsidP="006D3356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Acompanhar instruções do professor, correção e tirar dúvidas;</w:t>
      </w:r>
    </w:p>
    <w:p w14:paraId="2DA629D8" w14:textId="77777777" w:rsidR="006D3356" w:rsidRDefault="006D3356" w:rsidP="006D3356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Enviar a foto da atividade de classe corrigida para a </w:t>
      </w:r>
      <w:proofErr w:type="spellStart"/>
      <w:r>
        <w:rPr>
          <w:color w:val="000000"/>
        </w:rPr>
        <w:t>coordenação:</w:t>
      </w:r>
      <w:r>
        <w:t>Página</w:t>
      </w:r>
      <w:proofErr w:type="spellEnd"/>
      <w:r>
        <w:t xml:space="preserve"> </w:t>
      </w:r>
      <w:r>
        <w:rPr>
          <w:b/>
          <w:bCs/>
        </w:rPr>
        <w:t>98</w:t>
      </w:r>
      <w:r>
        <w:t xml:space="preserve"> e </w:t>
      </w:r>
      <w:r>
        <w:rPr>
          <w:b/>
          <w:bCs/>
        </w:rPr>
        <w:t>99</w:t>
      </w:r>
      <w:r>
        <w:t xml:space="preserve"> (1 a 7);</w:t>
      </w:r>
    </w:p>
    <w:p w14:paraId="160D9209" w14:textId="3FA23809" w:rsidR="0038112C" w:rsidRDefault="0038112C" w:rsidP="0038112C">
      <w:pPr>
        <w:pStyle w:val="NormalWeb"/>
        <w:spacing w:before="0" w:beforeAutospacing="0" w:after="200" w:afterAutospacing="0"/>
      </w:pP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7777777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27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5798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495026DF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26C8B38C" w14:textId="340F38C1" w:rsidR="00273912" w:rsidRPr="00273912" w:rsidRDefault="00273912" w:rsidP="002739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39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273912">
        <w:rPr>
          <w:rFonts w:ascii="Times New Roman" w:hAnsi="Times New Roman" w:cs="Times New Roman"/>
          <w:color w:val="000000"/>
          <w:sz w:val="24"/>
          <w:szCs w:val="24"/>
        </w:rPr>
        <w:t>Faça a leitura da sinopse de “O Quebra-nozes e os quatro reinos”.  (p.19.)</w:t>
      </w:r>
    </w:p>
    <w:p w14:paraId="2435C6C9" w14:textId="47010899" w:rsidR="00273912" w:rsidRPr="00273912" w:rsidRDefault="00273912" w:rsidP="002739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39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273912">
        <w:rPr>
          <w:rFonts w:ascii="Times New Roman" w:hAnsi="Times New Roman" w:cs="Times New Roman"/>
          <w:color w:val="000000"/>
          <w:sz w:val="24"/>
          <w:szCs w:val="24"/>
        </w:rPr>
        <w:t>Responda as questões 01/02 (p.19)</w:t>
      </w:r>
    </w:p>
    <w:p w14:paraId="32AD7DE0" w14:textId="0DB3B02C" w:rsidR="00273912" w:rsidRPr="00273912" w:rsidRDefault="00273912" w:rsidP="002739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39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273912">
        <w:rPr>
          <w:rFonts w:ascii="Times New Roman" w:hAnsi="Times New Roman" w:cs="Times New Roman"/>
          <w:color w:val="000000"/>
          <w:sz w:val="24"/>
          <w:szCs w:val="24"/>
        </w:rPr>
        <w:t>Faça a leitura da sinopse de “Malhação – Vidas Brasileiras: 10 a 14 de dezembro”.  (p.20.)</w:t>
      </w:r>
    </w:p>
    <w:p w14:paraId="44C2CBF9" w14:textId="77777777" w:rsidR="00273912" w:rsidRPr="00273912" w:rsidRDefault="00273912" w:rsidP="002739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39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273912">
        <w:rPr>
          <w:rFonts w:ascii="Times New Roman" w:hAnsi="Times New Roman" w:cs="Times New Roman"/>
          <w:color w:val="000000"/>
          <w:sz w:val="24"/>
          <w:szCs w:val="24"/>
        </w:rPr>
        <w:t>Responda as questões 04-06 (p.21).</w:t>
      </w:r>
    </w:p>
    <w:p w14:paraId="0017E1E2" w14:textId="77777777" w:rsidR="00273912" w:rsidRPr="00273912" w:rsidRDefault="00273912" w:rsidP="00273912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650E25E" w14:textId="417A529D" w:rsidR="00273912" w:rsidRPr="00273912" w:rsidRDefault="00273912" w:rsidP="002739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39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</w:t>
      </w:r>
      <w:r w:rsidRPr="00273912">
        <w:rPr>
          <w:rFonts w:ascii="Times New Roman" w:hAnsi="Times New Roman" w:cs="Times New Roman"/>
          <w:color w:val="000000"/>
          <w:sz w:val="24"/>
          <w:szCs w:val="24"/>
        </w:rPr>
        <w:t xml:space="preserve">Faça a correção dessas questões no grupo do </w:t>
      </w:r>
      <w:proofErr w:type="spellStart"/>
      <w:r w:rsidRPr="00273912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39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0933A6" w14:textId="77777777" w:rsidR="00273912" w:rsidRPr="00273912" w:rsidRDefault="00273912" w:rsidP="002739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39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º passo: </w:t>
      </w:r>
      <w:r w:rsidRPr="00273912">
        <w:rPr>
          <w:rFonts w:ascii="Times New Roman" w:hAnsi="Times New Roman" w:cs="Times New Roman"/>
          <w:color w:val="000000"/>
          <w:sz w:val="24"/>
          <w:szCs w:val="24"/>
        </w:rPr>
        <w:t>Escolha uma série ou filme que você já assistiu e faça uma breve pesquisa levantando informações sobre sua produção (para a próxima aula dia 26/08).</w:t>
      </w:r>
    </w:p>
    <w:p w14:paraId="4FDFC581" w14:textId="77777777" w:rsidR="003F66CA" w:rsidRDefault="003F66CA" w:rsidP="003F66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189FA47F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2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0AFD218B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66A38D75" w14:textId="00A0C877" w:rsidR="006D3356" w:rsidRDefault="006D3356" w:rsidP="006D335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CAPÍTULO 11 – </w:t>
      </w:r>
      <w:r>
        <w:rPr>
          <w:color w:val="000000"/>
        </w:rPr>
        <w:t>Começa o Segundo Reinado. (LIVRO SAS 3)</w:t>
      </w:r>
    </w:p>
    <w:p w14:paraId="2B76BA37" w14:textId="77777777" w:rsidR="006D3356" w:rsidRDefault="006D3356" w:rsidP="006D335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Assistir a vídeo aula. Acesse o link a seguir.</w:t>
      </w:r>
    </w:p>
    <w:p w14:paraId="1E9EE7EC" w14:textId="33372DC9" w:rsidR="006D3356" w:rsidRDefault="006D3356" w:rsidP="006D3356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OuXOcO-NVUBPrrFTRGNWMJpoNLQcjndO/view?usp=sharing</w:t>
        </w:r>
      </w:hyperlink>
    </w:p>
    <w:p w14:paraId="66E44678" w14:textId="77777777" w:rsidR="006D3356" w:rsidRDefault="006D3356" w:rsidP="006D3356">
      <w:pPr>
        <w:pStyle w:val="NormalWeb"/>
        <w:spacing w:before="0" w:beforeAutospacing="0" w:after="0" w:afterAutospacing="0"/>
        <w:jc w:val="both"/>
      </w:pPr>
    </w:p>
    <w:p w14:paraId="56842591" w14:textId="5E7055C0" w:rsidR="006D3356" w:rsidRDefault="006D3356" w:rsidP="006D335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(s) página(s) </w:t>
      </w:r>
      <w:proofErr w:type="gramStart"/>
      <w:r>
        <w:rPr>
          <w:color w:val="000000"/>
        </w:rPr>
        <w:t>7  (</w:t>
      </w:r>
      <w:proofErr w:type="gramEnd"/>
      <w:r>
        <w:rPr>
          <w:color w:val="000000"/>
        </w:rPr>
        <w:t>q.1 e 2) no livro SAS. </w:t>
      </w:r>
    </w:p>
    <w:p w14:paraId="16969B57" w14:textId="77777777" w:rsidR="006D3356" w:rsidRDefault="006D3356" w:rsidP="006D3356">
      <w:pPr>
        <w:pStyle w:val="NormalWeb"/>
        <w:spacing w:before="0" w:beforeAutospacing="0" w:after="0" w:afterAutospacing="0"/>
        <w:jc w:val="both"/>
      </w:pPr>
    </w:p>
    <w:p w14:paraId="32BCF37A" w14:textId="2AD2245C" w:rsidR="006D3356" w:rsidRDefault="006D3356" w:rsidP="006D335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AC9A966" w14:textId="77777777" w:rsidR="006D3356" w:rsidRDefault="006D3356" w:rsidP="006D3356">
      <w:pPr>
        <w:pStyle w:val="NormalWeb"/>
        <w:spacing w:before="0" w:beforeAutospacing="0" w:after="0" w:afterAutospacing="0"/>
        <w:jc w:val="both"/>
      </w:pPr>
    </w:p>
    <w:p w14:paraId="15D55FF2" w14:textId="77777777" w:rsidR="006D3356" w:rsidRDefault="006D3356" w:rsidP="006D335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Atividade a ser realizada pós-aula:</w:t>
      </w:r>
    </w:p>
    <w:p w14:paraId="35CE8B79" w14:textId="77777777" w:rsidR="006D3356" w:rsidRDefault="006D3356" w:rsidP="006D335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7 (q.3) no livro SAS. </w:t>
      </w:r>
    </w:p>
    <w:p w14:paraId="4FC98283" w14:textId="77777777" w:rsidR="006D3356" w:rsidRDefault="006D3356" w:rsidP="006D335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16 e 17 (q.1) no livro SAS. (Ler e descobrir)</w:t>
      </w:r>
    </w:p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6E227E2A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9:40h às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:20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010FDA5E" w14:textId="77777777" w:rsidR="006D3356" w:rsidRDefault="006D3356" w:rsidP="006D3356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5838F1A8" w14:textId="77777777" w:rsidR="006D3356" w:rsidRDefault="006D3356" w:rsidP="006D3356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1B9BAC00" w14:textId="77777777" w:rsidR="006D3356" w:rsidRDefault="006D3356" w:rsidP="006D3356">
      <w:pPr>
        <w:pStyle w:val="NormalWeb"/>
        <w:spacing w:before="0" w:beforeAutospacing="0" w:after="160" w:afterAutospacing="0"/>
      </w:pPr>
      <w:hyperlink r:id="rId11" w:history="1">
        <w:proofErr w:type="gramStart"/>
        <w:r>
          <w:rPr>
            <w:rStyle w:val="Hyperlink"/>
            <w:rFonts w:eastAsiaTheme="majorEastAsia"/>
            <w:color w:val="0563C1"/>
          </w:rPr>
          <w:t>https://youtu.be/MhSwTWDjxBQ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7 min.)</w:t>
      </w:r>
    </w:p>
    <w:p w14:paraId="3E224581" w14:textId="77777777" w:rsidR="006D3356" w:rsidRDefault="006D3356" w:rsidP="006D3356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4E9C8184" w14:textId="544E7DC8" w:rsidR="006D3356" w:rsidRDefault="006D3356" w:rsidP="006D3356">
      <w:pPr>
        <w:pStyle w:val="NormalWeb"/>
        <w:spacing w:before="0" w:beforeAutospacing="0" w:after="160" w:afterAutospacing="0"/>
      </w:pPr>
      <w:r>
        <w:rPr>
          <w:color w:val="000000"/>
        </w:rPr>
        <w:t>Resolva: P. 11 Q. 2 (A)</w:t>
      </w:r>
    </w:p>
    <w:p w14:paraId="65219498" w14:textId="77777777" w:rsidR="006D3356" w:rsidRDefault="006D3356" w:rsidP="006D335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 </w:t>
      </w:r>
    </w:p>
    <w:p w14:paraId="33085246" w14:textId="77777777" w:rsidR="003F66CA" w:rsidRPr="00093DB7" w:rsidRDefault="003F66CA" w:rsidP="003F66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13CE986" w14:textId="77777777" w:rsidR="009B2959" w:rsidRDefault="009B2959" w:rsidP="009B2959">
      <w:pPr>
        <w:jc w:val="center"/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</w:pPr>
      <w:r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  <w:t>PROVA: 10:20h às 11: 35h</w:t>
      </w:r>
    </w:p>
    <w:p w14:paraId="18D77420" w14:textId="77777777" w:rsidR="009B2959" w:rsidRDefault="009B2959" w:rsidP="009B2959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Prova de geografi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33D1" w14:textId="77777777" w:rsidR="00B97C51" w:rsidRDefault="00B97C51" w:rsidP="00F56874">
      <w:pPr>
        <w:spacing w:after="0" w:line="240" w:lineRule="auto"/>
      </w:pPr>
      <w:r>
        <w:separator/>
      </w:r>
    </w:p>
  </w:endnote>
  <w:endnote w:type="continuationSeparator" w:id="0">
    <w:p w14:paraId="32ED29F9" w14:textId="77777777" w:rsidR="00B97C51" w:rsidRDefault="00B97C51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EA5C0" w14:textId="77777777" w:rsidR="00B97C51" w:rsidRDefault="00B97C51" w:rsidP="00F56874">
      <w:pPr>
        <w:spacing w:after="0" w:line="240" w:lineRule="auto"/>
      </w:pPr>
      <w:r>
        <w:separator/>
      </w:r>
    </w:p>
  </w:footnote>
  <w:footnote w:type="continuationSeparator" w:id="0">
    <w:p w14:paraId="2B47F74B" w14:textId="77777777" w:rsidR="00B97C51" w:rsidRDefault="00B97C51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B97C51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B97C51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B97C51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0E9A"/>
    <w:rsid w:val="00021BDA"/>
    <w:rsid w:val="000448EC"/>
    <w:rsid w:val="00082C4D"/>
    <w:rsid w:val="00093DB7"/>
    <w:rsid w:val="000E0317"/>
    <w:rsid w:val="001131E2"/>
    <w:rsid w:val="001264D4"/>
    <w:rsid w:val="001269E9"/>
    <w:rsid w:val="0017271E"/>
    <w:rsid w:val="00225E6C"/>
    <w:rsid w:val="00245BE2"/>
    <w:rsid w:val="00273912"/>
    <w:rsid w:val="00282341"/>
    <w:rsid w:val="002B20A2"/>
    <w:rsid w:val="002C7292"/>
    <w:rsid w:val="002D700A"/>
    <w:rsid w:val="002F6215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C04D2"/>
    <w:rsid w:val="003E751B"/>
    <w:rsid w:val="003F66CA"/>
    <w:rsid w:val="00484F3C"/>
    <w:rsid w:val="004853DF"/>
    <w:rsid w:val="00491E7F"/>
    <w:rsid w:val="004B0DC6"/>
    <w:rsid w:val="004C77A6"/>
    <w:rsid w:val="004E4949"/>
    <w:rsid w:val="00520463"/>
    <w:rsid w:val="005A2D77"/>
    <w:rsid w:val="005A61C7"/>
    <w:rsid w:val="005D0519"/>
    <w:rsid w:val="005D3C14"/>
    <w:rsid w:val="005D5C1D"/>
    <w:rsid w:val="005D73CB"/>
    <w:rsid w:val="0062747E"/>
    <w:rsid w:val="00657D23"/>
    <w:rsid w:val="006742D4"/>
    <w:rsid w:val="00681DFC"/>
    <w:rsid w:val="006860B9"/>
    <w:rsid w:val="006B0EBA"/>
    <w:rsid w:val="006B561A"/>
    <w:rsid w:val="006D3356"/>
    <w:rsid w:val="006D75CD"/>
    <w:rsid w:val="007018C4"/>
    <w:rsid w:val="00734AFE"/>
    <w:rsid w:val="00754C3B"/>
    <w:rsid w:val="00773595"/>
    <w:rsid w:val="0077465F"/>
    <w:rsid w:val="00786F28"/>
    <w:rsid w:val="007B7A3F"/>
    <w:rsid w:val="007C4FC2"/>
    <w:rsid w:val="007F339B"/>
    <w:rsid w:val="007F79AC"/>
    <w:rsid w:val="00825ED2"/>
    <w:rsid w:val="00845934"/>
    <w:rsid w:val="00883293"/>
    <w:rsid w:val="008F09CD"/>
    <w:rsid w:val="008F4C0B"/>
    <w:rsid w:val="009B2959"/>
    <w:rsid w:val="009D104C"/>
    <w:rsid w:val="009E5A0E"/>
    <w:rsid w:val="00A961D2"/>
    <w:rsid w:val="00AC6007"/>
    <w:rsid w:val="00AD14F7"/>
    <w:rsid w:val="00AE1A16"/>
    <w:rsid w:val="00B448ED"/>
    <w:rsid w:val="00B96684"/>
    <w:rsid w:val="00B97C51"/>
    <w:rsid w:val="00BF07E9"/>
    <w:rsid w:val="00C010B7"/>
    <w:rsid w:val="00C8177F"/>
    <w:rsid w:val="00C85A81"/>
    <w:rsid w:val="00D17905"/>
    <w:rsid w:val="00DD078D"/>
    <w:rsid w:val="00E30D57"/>
    <w:rsid w:val="00EC284A"/>
    <w:rsid w:val="00EC7F82"/>
    <w:rsid w:val="00ED32EF"/>
    <w:rsid w:val="00F31ED0"/>
    <w:rsid w:val="00F5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hSwTWDjxB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OuXOcO-NVUBPrrFTRGNWMJpoNLQcjndO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CAAB-4012-46C7-8DA4-D31099B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2</cp:revision>
  <dcterms:created xsi:type="dcterms:W3CDTF">2020-05-22T18:30:00Z</dcterms:created>
  <dcterms:modified xsi:type="dcterms:W3CDTF">2020-08-18T19:01:00Z</dcterms:modified>
</cp:coreProperties>
</file>